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CFF0" w14:textId="03420E12" w:rsidR="00204A13" w:rsidRPr="00204A13" w:rsidRDefault="00204A13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6"/>
          <w:szCs w:val="36"/>
        </w:rPr>
      </w:pPr>
      <w:bookmarkStart w:id="0" w:name="_GoBack"/>
      <w:bookmarkEnd w:id="0"/>
    </w:p>
    <w:p w14:paraId="0F1E8B4B" w14:textId="14822DDC" w:rsidR="003A66FB" w:rsidRPr="00941280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spacing w:val="-10"/>
          <w:kern w:val="0"/>
          <w:sz w:val="22"/>
          <w:szCs w:val="22"/>
        </w:rPr>
      </w:pPr>
      <w:r w:rsidRPr="00941280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嘉義縣</w:t>
      </w:r>
      <w:r w:rsidR="00204A13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○○○○○</w:t>
      </w:r>
      <w:r w:rsidRPr="00941280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國民小學附設幼兒園</w:t>
      </w:r>
      <w:r w:rsidR="00941280" w:rsidRPr="00941280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111學年度第</w:t>
      </w:r>
      <w:r w:rsidR="008731D6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2</w:t>
      </w:r>
      <w:r w:rsidR="00941280" w:rsidRPr="00941280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學期</w:t>
      </w:r>
      <w:r w:rsidRPr="00941280">
        <w:rPr>
          <w:rFonts w:ascii="標楷體" w:eastAsia="標楷體" w:hAnsi="標楷體" w:cs="標楷體" w:hint="eastAsia"/>
          <w:spacing w:val="-10"/>
          <w:kern w:val="0"/>
          <w:sz w:val="30"/>
          <w:szCs w:val="30"/>
        </w:rPr>
        <w:t>收退費基準</w:t>
      </w:r>
      <w:r w:rsidR="003A66FB" w:rsidRPr="00941280">
        <w:rPr>
          <w:rFonts w:ascii="標楷體" w:eastAsia="標楷體" w:hAnsi="標楷體" w:cs="標楷體" w:hint="eastAsia"/>
          <w:spacing w:val="-10"/>
          <w:kern w:val="0"/>
          <w:sz w:val="22"/>
          <w:szCs w:val="22"/>
        </w:rPr>
        <w:t>(</w:t>
      </w:r>
      <w:r w:rsidR="007339F5" w:rsidRPr="007339F5">
        <w:rPr>
          <w:rFonts w:ascii="標楷體" w:eastAsia="標楷體" w:hAnsi="標楷體" w:cs="標楷體" w:hint="eastAsia"/>
          <w:color w:val="FF0000"/>
          <w:spacing w:val="-10"/>
          <w:kern w:val="0"/>
          <w:sz w:val="22"/>
          <w:szCs w:val="22"/>
        </w:rPr>
        <w:t>修正</w:t>
      </w:r>
      <w:r w:rsidR="003A66FB" w:rsidRPr="00941280">
        <w:rPr>
          <w:rFonts w:ascii="標楷體" w:eastAsia="標楷體" w:hAnsi="標楷體" w:cs="標楷體" w:hint="eastAsia"/>
          <w:spacing w:val="-10"/>
          <w:kern w:val="0"/>
          <w:sz w:val="22"/>
          <w:szCs w:val="22"/>
        </w:rPr>
        <w:t>日期:</w:t>
      </w:r>
      <w:r w:rsidR="00594E26" w:rsidRPr="00941280">
        <w:rPr>
          <w:rFonts w:ascii="標楷體" w:eastAsia="標楷體" w:hAnsi="標楷體" w:cs="標楷體"/>
          <w:spacing w:val="-10"/>
          <w:kern w:val="0"/>
          <w:sz w:val="22"/>
          <w:szCs w:val="22"/>
        </w:rPr>
        <w:t>11</w:t>
      </w:r>
      <w:r w:rsidR="002310E2" w:rsidRPr="00941280">
        <w:rPr>
          <w:rFonts w:ascii="標楷體" w:eastAsia="標楷體" w:hAnsi="標楷體" w:cs="標楷體"/>
          <w:spacing w:val="-10"/>
          <w:kern w:val="0"/>
          <w:sz w:val="22"/>
          <w:szCs w:val="22"/>
        </w:rPr>
        <w:t>2</w:t>
      </w:r>
      <w:r w:rsidR="003A66FB" w:rsidRPr="00941280">
        <w:rPr>
          <w:rFonts w:ascii="標楷體" w:eastAsia="標楷體" w:hAnsi="標楷體" w:cs="標楷體" w:hint="eastAsia"/>
          <w:spacing w:val="-10"/>
          <w:kern w:val="0"/>
          <w:sz w:val="22"/>
          <w:szCs w:val="22"/>
        </w:rPr>
        <w:t>年</w:t>
      </w:r>
      <w:r w:rsidR="002310E2" w:rsidRPr="00941280">
        <w:rPr>
          <w:rFonts w:ascii="標楷體" w:eastAsia="標楷體" w:hAnsi="標楷體" w:cs="標楷體"/>
          <w:spacing w:val="-10"/>
          <w:kern w:val="0"/>
          <w:sz w:val="22"/>
          <w:szCs w:val="22"/>
        </w:rPr>
        <w:t>01</w:t>
      </w:r>
      <w:r w:rsidR="003A66FB" w:rsidRPr="00941280">
        <w:rPr>
          <w:rFonts w:ascii="標楷體" w:eastAsia="標楷體" w:hAnsi="標楷體" w:cs="標楷體" w:hint="eastAsia"/>
          <w:spacing w:val="-10"/>
          <w:kern w:val="0"/>
          <w:sz w:val="22"/>
          <w:szCs w:val="22"/>
        </w:rPr>
        <w:t>月</w:t>
      </w:r>
      <w:r w:rsidR="007339F5">
        <w:rPr>
          <w:rFonts w:ascii="標楷體" w:eastAsia="標楷體" w:hAnsi="標楷體" w:cs="標楷體" w:hint="eastAsia"/>
          <w:color w:val="FF0000"/>
          <w:spacing w:val="-10"/>
          <w:kern w:val="0"/>
          <w:sz w:val="22"/>
          <w:szCs w:val="22"/>
        </w:rPr>
        <w:t>16</w:t>
      </w:r>
      <w:r w:rsidR="003A66FB" w:rsidRPr="008A7EBD">
        <w:rPr>
          <w:rFonts w:ascii="標楷體" w:eastAsia="標楷體" w:hAnsi="標楷體" w:cs="標楷體" w:hint="eastAsia"/>
          <w:spacing w:val="-10"/>
          <w:kern w:val="0"/>
          <w:sz w:val="22"/>
          <w:szCs w:val="22"/>
        </w:rPr>
        <w:t>日</w:t>
      </w:r>
      <w:r w:rsidR="003A66FB" w:rsidRPr="00941280">
        <w:rPr>
          <w:rFonts w:ascii="標楷體" w:eastAsia="標楷體" w:hAnsi="標楷體" w:cs="標楷體" w:hint="eastAsia"/>
          <w:spacing w:val="-10"/>
          <w:kern w:val="0"/>
          <w:sz w:val="22"/>
          <w:szCs w:val="22"/>
        </w:rPr>
        <w:t>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336D9091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756DE3" w:rsidRPr="008A7EBD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8A7EBD">
        <w:rPr>
          <w:rFonts w:ascii="標楷體" w:eastAsia="標楷體" w:hAnsi="標楷體" w:cs="¼Ð·¢Åé" w:hint="eastAsia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54687617" w14:textId="716A8660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64F38C5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02AB4182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756DE3" w:rsidRPr="008A7EBD">
        <w:rPr>
          <w:rFonts w:ascii="標楷體" w:eastAsia="標楷體" w:hAnsi="標楷體" w:cs="Calibri" w:hint="eastAsia"/>
          <w:spacing w:val="1"/>
          <w:sz w:val="28"/>
          <w:szCs w:val="28"/>
        </w:rPr>
        <w:t>3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1370D9">
        <w:rPr>
          <w:rFonts w:ascii="標楷體" w:eastAsia="標楷體" w:hAnsi="標楷體" w:hint="eastAsia"/>
          <w:b/>
        </w:rPr>
        <w:t>4.8</w:t>
      </w:r>
      <w:r w:rsidR="00A023AF" w:rsidRPr="004653C2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460"/>
        <w:gridCol w:w="3685"/>
        <w:gridCol w:w="2972"/>
      </w:tblGrid>
      <w:tr w:rsidR="00F240D7" w:rsidRPr="004653C2" w14:paraId="487943D8" w14:textId="77777777" w:rsidTr="00207217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145" w:type="dxa"/>
            <w:gridSpan w:val="2"/>
            <w:shd w:val="clear" w:color="auto" w:fill="auto"/>
            <w:vAlign w:val="center"/>
          </w:tcPr>
          <w:p w14:paraId="798D1C98" w14:textId="38A092D4" w:rsidR="00F240D7" w:rsidRPr="000F6856" w:rsidRDefault="00B866F6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207217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E0B9F4" w14:textId="092DAB85" w:rsidR="00F240D7" w:rsidRPr="000F6856" w:rsidRDefault="00204A13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4A1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0</w:t>
            </w:r>
            <w:r w:rsidR="00B67D9A" w:rsidRPr="00204A1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*</w:t>
            </w:r>
            <w:r w:rsidR="001370D9" w:rsidRPr="00204A1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.8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=0000</w:t>
            </w:r>
            <w:r w:rsidR="00B67D9A" w:rsidRPr="00204A1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04AB43C" w14:textId="72FBEB85" w:rsidR="00F240D7" w:rsidRPr="00207217" w:rsidRDefault="00207217" w:rsidP="00A1332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339F5">
              <w:rPr>
                <w:rFonts w:ascii="標楷體" w:eastAsia="標楷體" w:hAnsi="標楷體"/>
                <w:color w:val="FF0000"/>
              </w:rPr>
              <w:t>非本國籍幼兒</w:t>
            </w:r>
            <w:r w:rsidRPr="007339F5">
              <w:rPr>
                <w:rFonts w:ascii="標楷體" w:eastAsia="標楷體" w:hAnsi="標楷體" w:hint="eastAsia"/>
                <w:color w:val="FF0000"/>
              </w:rPr>
              <w:t>比照第一胎收費</w:t>
            </w:r>
          </w:p>
        </w:tc>
      </w:tr>
      <w:tr w:rsidR="00F240D7" w:rsidRPr="004653C2" w14:paraId="26D07EC8" w14:textId="77777777" w:rsidTr="00207217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204A1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204A1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204A1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207217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862DF69" w14:textId="77777777" w:rsidR="00F240D7" w:rsidRPr="000F6856" w:rsidRDefault="00F240D7" w:rsidP="00204A1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207217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207217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9C29AA" w14:textId="5F7F402D" w:rsidR="004653C2" w:rsidRPr="000F6856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D9293D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color w:val="FF0000"/>
          <w:sz w:val="28"/>
          <w:szCs w:val="28"/>
        </w:rPr>
      </w:pPr>
      <w:r w:rsidRPr="00D9293D">
        <w:rPr>
          <w:rFonts w:eastAsia="標楷體" w:hint="eastAsia"/>
          <w:color w:val="FF0000"/>
          <w:sz w:val="28"/>
          <w:szCs w:val="28"/>
        </w:rPr>
        <w:t>五、嘉義縣教保服務機構收退費辦法</w:t>
      </w:r>
      <w:r w:rsidRPr="00D9293D">
        <w:rPr>
          <w:rFonts w:eastAsia="標楷體" w:hint="eastAsia"/>
          <w:color w:val="FF0000"/>
          <w:sz w:val="28"/>
          <w:szCs w:val="28"/>
        </w:rPr>
        <w:t xml:space="preserve">: </w:t>
      </w:r>
    </w:p>
    <w:p w14:paraId="012C97E6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</w:t>
      </w:r>
      <w:r w:rsidRPr="00D9293D">
        <w:rPr>
          <w:rFonts w:eastAsia="標楷體" w:hint="eastAsia"/>
          <w:color w:val="FF0000"/>
        </w:rPr>
        <w:t>第六條</w:t>
      </w:r>
      <w:r w:rsidRPr="00D9293D">
        <w:rPr>
          <w:rFonts w:eastAsia="標楷體" w:hint="eastAsia"/>
          <w:color w:val="FF0000"/>
        </w:rPr>
        <w:t xml:space="preserve"> </w:t>
      </w:r>
      <w:r w:rsidRPr="00D9293D">
        <w:rPr>
          <w:rFonts w:eastAsia="標楷體" w:hint="eastAsia"/>
          <w:color w:val="FF0000"/>
        </w:rPr>
        <w:t>就讀公立及準公共教保服務機構，教保服務起始日前未入園者全額退費，中途離園者應按幼兒當</w:t>
      </w:r>
      <w:r w:rsidRPr="00D9293D">
        <w:rPr>
          <w:rFonts w:eastAsia="標楷體" w:hint="eastAsia"/>
          <w:color w:val="FF0000"/>
        </w:rPr>
        <w:t xml:space="preserve"> </w:t>
      </w:r>
    </w:p>
    <w:p w14:paraId="226155FC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 </w:t>
      </w:r>
      <w:r w:rsidRPr="00D9293D">
        <w:rPr>
          <w:rFonts w:eastAsia="標楷體" w:hint="eastAsia"/>
          <w:color w:val="FF0000"/>
        </w:rPr>
        <w:t>月就讀日數及當月教保服務日數比率核實計算退費；就讀私立教保服務機構，幼兒未入園或中途離</w:t>
      </w:r>
    </w:p>
    <w:p w14:paraId="5C65F143" w14:textId="6230B0E8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 </w:t>
      </w:r>
      <w:r w:rsidRPr="00D9293D">
        <w:rPr>
          <w:rFonts w:eastAsia="標楷體" w:hint="eastAsia"/>
          <w:color w:val="FF0000"/>
        </w:rPr>
        <w:t>園且繳費者，依下列規定辦理退費：</w:t>
      </w:r>
    </w:p>
    <w:p w14:paraId="4DE572D4" w14:textId="00FFB21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</w:t>
      </w:r>
      <w:r w:rsidRPr="00D9293D">
        <w:rPr>
          <w:rFonts w:eastAsia="標楷體" w:hint="eastAsia"/>
          <w:color w:val="FF0000"/>
        </w:rPr>
        <w:t>一、學費、雜費：</w:t>
      </w:r>
    </w:p>
    <w:p w14:paraId="76730089" w14:textId="6C5FCEDB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　　</w:t>
      </w:r>
      <w:r w:rsidRPr="00D9293D">
        <w:rPr>
          <w:rFonts w:eastAsia="標楷體" w:hint="eastAsia"/>
          <w:color w:val="FF0000"/>
        </w:rPr>
        <w:t xml:space="preserve"> (</w:t>
      </w:r>
      <w:r w:rsidRPr="00D9293D">
        <w:rPr>
          <w:rFonts w:eastAsia="標楷體" w:hint="eastAsia"/>
          <w:color w:val="FF0000"/>
        </w:rPr>
        <w:t>一</w:t>
      </w:r>
      <w:r w:rsidRPr="00D9293D">
        <w:rPr>
          <w:rFonts w:eastAsia="標楷體" w:hint="eastAsia"/>
          <w:color w:val="FF0000"/>
        </w:rPr>
        <w:t>)</w:t>
      </w:r>
      <w:r w:rsidRPr="00D9293D">
        <w:rPr>
          <w:rFonts w:eastAsia="標楷體" w:hint="eastAsia"/>
          <w:color w:val="FF0000"/>
        </w:rPr>
        <w:t>學期教保服務起始日前即提出無法就讀者，全數退還。</w:t>
      </w:r>
    </w:p>
    <w:p w14:paraId="34E87996" w14:textId="328F91BC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　　</w:t>
      </w:r>
      <w:r w:rsidRPr="00D9293D">
        <w:rPr>
          <w:rFonts w:eastAsia="標楷體" w:hint="eastAsia"/>
          <w:color w:val="FF0000"/>
        </w:rPr>
        <w:t xml:space="preserve"> (</w:t>
      </w:r>
      <w:r w:rsidRPr="00D9293D">
        <w:rPr>
          <w:rFonts w:eastAsia="標楷體" w:hint="eastAsia"/>
          <w:color w:val="FF0000"/>
        </w:rPr>
        <w:t>二</w:t>
      </w:r>
      <w:r w:rsidRPr="00D9293D">
        <w:rPr>
          <w:rFonts w:eastAsia="標楷體" w:hint="eastAsia"/>
          <w:color w:val="FF0000"/>
        </w:rPr>
        <w:t>)</w:t>
      </w:r>
      <w:r w:rsidRPr="00D9293D">
        <w:rPr>
          <w:rFonts w:eastAsia="標楷體" w:hint="eastAsia"/>
          <w:color w:val="FF0000"/>
        </w:rPr>
        <w:t>學期教保服務起始日後，未逾學期教保服務總日數三分之一者，退還三分之二。</w:t>
      </w:r>
    </w:p>
    <w:p w14:paraId="558D4609" w14:textId="48D6A726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　　</w:t>
      </w:r>
      <w:r w:rsidRPr="00D9293D">
        <w:rPr>
          <w:rFonts w:eastAsia="標楷體" w:hint="eastAsia"/>
          <w:color w:val="FF0000"/>
        </w:rPr>
        <w:t xml:space="preserve"> (</w:t>
      </w:r>
      <w:r w:rsidRPr="00D9293D">
        <w:rPr>
          <w:rFonts w:eastAsia="標楷體" w:hint="eastAsia"/>
          <w:color w:val="FF0000"/>
        </w:rPr>
        <w:t>三</w:t>
      </w:r>
      <w:r w:rsidRPr="00D9293D">
        <w:rPr>
          <w:rFonts w:eastAsia="標楷體" w:hint="eastAsia"/>
          <w:color w:val="FF0000"/>
        </w:rPr>
        <w:t>)</w:t>
      </w:r>
      <w:r w:rsidRPr="00D9293D">
        <w:rPr>
          <w:rFonts w:eastAsia="標楷體" w:hint="eastAsia"/>
          <w:color w:val="FF0000"/>
        </w:rPr>
        <w:t>學期教保服務起始日後，逾學期教保服務總日數三分之一未逾三分之二者，退還三分之一。</w:t>
      </w:r>
    </w:p>
    <w:p w14:paraId="27C4993E" w14:textId="6DD72C14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　　</w:t>
      </w:r>
      <w:r w:rsidRPr="00D9293D">
        <w:rPr>
          <w:rFonts w:eastAsia="標楷體" w:hint="eastAsia"/>
          <w:color w:val="FF0000"/>
        </w:rPr>
        <w:t xml:space="preserve"> (</w:t>
      </w:r>
      <w:r w:rsidRPr="00D9293D">
        <w:rPr>
          <w:rFonts w:eastAsia="標楷體" w:hint="eastAsia"/>
          <w:color w:val="FF0000"/>
        </w:rPr>
        <w:t>四</w:t>
      </w:r>
      <w:r w:rsidRPr="00D9293D">
        <w:rPr>
          <w:rFonts w:eastAsia="標楷體" w:hint="eastAsia"/>
          <w:color w:val="FF0000"/>
        </w:rPr>
        <w:t>)</w:t>
      </w:r>
      <w:r w:rsidRPr="00D9293D">
        <w:rPr>
          <w:rFonts w:eastAsia="標楷體" w:hint="eastAsia"/>
          <w:color w:val="FF0000"/>
        </w:rPr>
        <w:t>學期教保服務起始日後，逾學期教保服務總日數三分之二者，不予退費。</w:t>
      </w:r>
    </w:p>
    <w:p w14:paraId="3C37AE6C" w14:textId="02631C32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</w:t>
      </w:r>
      <w:r w:rsidRPr="00D9293D">
        <w:rPr>
          <w:rFonts w:eastAsia="標楷體" w:hint="eastAsia"/>
          <w:color w:val="FF0000"/>
        </w:rPr>
        <w:t>二、保險費及家長會費：依學生團體保險及家長會設置等相關規定辦理退費。</w:t>
      </w:r>
    </w:p>
    <w:p w14:paraId="62C21148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</w:t>
      </w:r>
      <w:r w:rsidRPr="00D9293D">
        <w:rPr>
          <w:rFonts w:eastAsia="標楷體" w:hint="eastAsia"/>
          <w:color w:val="FF0000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  </w:t>
      </w:r>
      <w:r w:rsidRPr="00D9293D">
        <w:rPr>
          <w:rFonts w:eastAsia="標楷體" w:hint="eastAsia"/>
          <w:color w:val="FF0000"/>
        </w:rPr>
        <w:t>成成品者不予退費，並發還成品。</w:t>
      </w:r>
      <w:r w:rsidRPr="00D9293D">
        <w:rPr>
          <w:rFonts w:eastAsia="標楷體" w:hint="eastAsia"/>
          <w:color w:val="FF0000"/>
        </w:rPr>
        <w:t xml:space="preserve">   </w:t>
      </w:r>
    </w:p>
    <w:p w14:paraId="7AA95BDA" w14:textId="3AB2147C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</w:t>
      </w:r>
      <w:r w:rsidRPr="00D9293D">
        <w:rPr>
          <w:rFonts w:eastAsia="標楷體" w:hint="eastAsia"/>
          <w:color w:val="FF0000"/>
        </w:rPr>
        <w:t>四、教保服務機構依前項規定退費時，應發給退費單據，並列明退費項目及數額。</w:t>
      </w:r>
    </w:p>
    <w:p w14:paraId="1483E519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</w:t>
      </w:r>
      <w:r w:rsidRPr="00D9293D">
        <w:rPr>
          <w:rFonts w:eastAsia="標楷體" w:hint="eastAsia"/>
          <w:color w:val="FF0000"/>
        </w:rPr>
        <w:t>第七條</w:t>
      </w:r>
      <w:r w:rsidRPr="00D9293D">
        <w:rPr>
          <w:rFonts w:eastAsia="標楷體" w:hint="eastAsia"/>
          <w:color w:val="FF0000"/>
        </w:rPr>
        <w:t xml:space="preserve"> </w:t>
      </w:r>
      <w:r w:rsidRPr="00D9293D">
        <w:rPr>
          <w:rFonts w:eastAsia="標楷體" w:hint="eastAsia"/>
          <w:color w:val="FF0000"/>
        </w:rPr>
        <w:t>幼兒因故請假並於事前辦妥請假手續，且請假日數</w:t>
      </w:r>
      <w:r w:rsidRPr="00D9293D">
        <w:rPr>
          <w:rFonts w:eastAsia="標楷體" w:hint="eastAsia"/>
          <w:b/>
          <w:color w:val="FF0000"/>
        </w:rPr>
        <w:t>連續達七日</w:t>
      </w:r>
      <w:r w:rsidRPr="00D9293D">
        <w:rPr>
          <w:rFonts w:eastAsia="標楷體" w:hint="eastAsia"/>
          <w:b/>
          <w:color w:val="FF0000"/>
        </w:rPr>
        <w:t>(</w:t>
      </w:r>
      <w:r w:rsidRPr="00D9293D">
        <w:rPr>
          <w:rFonts w:eastAsia="標楷體" w:hint="eastAsia"/>
          <w:b/>
          <w:color w:val="FF0000"/>
        </w:rPr>
        <w:t>含假日</w:t>
      </w:r>
      <w:r w:rsidRPr="00D9293D">
        <w:rPr>
          <w:rFonts w:eastAsia="標楷體" w:hint="eastAsia"/>
          <w:b/>
          <w:color w:val="FF0000"/>
        </w:rPr>
        <w:t>)</w:t>
      </w:r>
      <w:r w:rsidRPr="00D9293D">
        <w:rPr>
          <w:rFonts w:eastAsia="標楷體" w:hint="eastAsia"/>
          <w:b/>
          <w:color w:val="FF0000"/>
        </w:rPr>
        <w:t>以上</w:t>
      </w:r>
      <w:r w:rsidRPr="00D9293D">
        <w:rPr>
          <w:rFonts w:eastAsia="標楷體" w:hint="eastAsia"/>
          <w:color w:val="FF0000"/>
        </w:rPr>
        <w:t>者，公立及準公共教</w:t>
      </w:r>
    </w:p>
    <w:p w14:paraId="4AD6F923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>保服務機構應按請假日數及當月教保服務日數比率核實計算退費；私立教保服務機構應按請假日數</w:t>
      </w:r>
    </w:p>
    <w:p w14:paraId="4E35C4D0" w14:textId="6C6B96A0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   </w:t>
      </w:r>
      <w:r w:rsidRPr="00D9293D">
        <w:rPr>
          <w:rFonts w:eastAsia="標楷體" w:hint="eastAsia"/>
          <w:color w:val="FF0000"/>
        </w:rPr>
        <w:t>因法定傳染病或流行病或流行性疫情等強制停課</w:t>
      </w:r>
      <w:r w:rsidRPr="00D9293D">
        <w:rPr>
          <w:rFonts w:eastAsia="標楷體" w:hint="eastAsia"/>
          <w:b/>
          <w:color w:val="FF0000"/>
        </w:rPr>
        <w:t>連續達七日（含假日）以上</w:t>
      </w:r>
      <w:r w:rsidRPr="00D9293D">
        <w:rPr>
          <w:rFonts w:eastAsia="標楷體" w:hint="eastAsia"/>
          <w:color w:val="FF0000"/>
        </w:rPr>
        <w:t>者，公立及準公共教</w:t>
      </w:r>
    </w:p>
    <w:p w14:paraId="68760731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>保服務機構應按停課日數及當月教保服務日數比率核實計算退費；私立教保服務機構應按停課日數</w:t>
      </w:r>
    </w:p>
    <w:p w14:paraId="7FCC3AE6" w14:textId="6B6A6C79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>比率退還午餐費、點心費及交通費，其餘項目不予退費；以次數計費之延長照顧服務費得準用之。</w:t>
      </w:r>
    </w:p>
    <w:p w14:paraId="4C503866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</w:t>
      </w:r>
      <w:r w:rsidRPr="00D9293D">
        <w:rPr>
          <w:rFonts w:eastAsia="標楷體" w:hint="eastAsia"/>
          <w:color w:val="FF0000"/>
        </w:rPr>
        <w:t>第八條</w:t>
      </w:r>
      <w:r w:rsidRPr="00D9293D">
        <w:rPr>
          <w:rFonts w:eastAsia="標楷體" w:hint="eastAsia"/>
          <w:color w:val="FF0000"/>
        </w:rPr>
        <w:t xml:space="preserve"> </w:t>
      </w:r>
      <w:r w:rsidRPr="00D9293D">
        <w:rPr>
          <w:rFonts w:eastAsia="標楷體" w:hint="eastAsia"/>
          <w:color w:val="FF0000"/>
        </w:rPr>
        <w:t>國定假日、農曆春節連續達七日（含假日）以上者，公立及準公共教保服務機應按放假日數（扣</w:t>
      </w:r>
      <w:r w:rsidRPr="00D9293D">
        <w:rPr>
          <w:rFonts w:eastAsia="標楷體" w:hint="eastAsia"/>
          <w:color w:val="FF0000"/>
        </w:rPr>
        <w:t xml:space="preserve"> </w:t>
      </w:r>
    </w:p>
    <w:p w14:paraId="6ACB1110" w14:textId="77777777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D9293D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>心費及交通費應按放假日數（扣除例假日）比率預先扣除，不得收取。須辦理補課之彈性放假日不予</w:t>
      </w:r>
    </w:p>
    <w:p w14:paraId="333C579A" w14:textId="38D75275" w:rsidR="00F240D7" w:rsidRDefault="00D35B9B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9293D">
        <w:rPr>
          <w:rFonts w:eastAsia="標楷體" w:hint="eastAsia"/>
          <w:color w:val="FF0000"/>
        </w:rPr>
        <w:t xml:space="preserve">     </w:t>
      </w:r>
      <w:r w:rsidRPr="00D9293D">
        <w:rPr>
          <w:rFonts w:eastAsia="標楷體" w:hint="eastAsia"/>
          <w:color w:val="FF0000"/>
        </w:rPr>
        <w:t>退費；以次數計費之延長照顧服務費得準用之。</w:t>
      </w:r>
    </w:p>
    <w:p w14:paraId="37832C32" w14:textId="3DD8A7E6" w:rsidR="00D9293D" w:rsidRDefault="00027F32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DF56D" wp14:editId="24991BE1">
                <wp:simplePos x="0" y="0"/>
                <wp:positionH relativeFrom="column">
                  <wp:posOffset>471805</wp:posOffset>
                </wp:positionH>
                <wp:positionV relativeFrom="paragraph">
                  <wp:posOffset>55245</wp:posOffset>
                </wp:positionV>
                <wp:extent cx="5543550" cy="901700"/>
                <wp:effectExtent l="0" t="0" r="1905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164D" w14:textId="0C5366F9" w:rsidR="00027F32" w:rsidRPr="00027F32" w:rsidRDefault="00027F32" w:rsidP="0016102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102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正確版-</w:t>
                            </w:r>
                            <w:r w:rsidRPr="00027F3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依據嘉義縣教保服務機構收退費辦法</w:t>
                            </w:r>
                          </w:p>
                          <w:p w14:paraId="49FFE7B0" w14:textId="77777777" w:rsidR="00027F32" w:rsidRPr="00027F32" w:rsidRDefault="00027F32" w:rsidP="0016102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7F32">
                              <w:rPr>
                                <w:rFonts w:ascii="標楷體" w:eastAsia="標楷體" w:hAnsi="標楷體" w:hint="eastAsia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嘉義縣教保服務機構收退費辦法111年9月12日府行法字第11102259981修正</w:t>
                            </w:r>
                          </w:p>
                          <w:p w14:paraId="76A20678" w14:textId="77777777" w:rsidR="00027F32" w:rsidRPr="00027F32" w:rsidRDefault="00027F32" w:rsidP="00027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F56D" id="矩形 3" o:spid="_x0000_s1026" style="position:absolute;left:0;text-align:left;margin-left:37.15pt;margin-top:4.35pt;width:436.5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" fillcolor="white [3201]" strokecolor="#70ad47 [3209]" strokeweight="1pt">
                <v:textbox>
                  <w:txbxContent>
                    <w:p w14:paraId="676A164D" w14:textId="0C5366F9" w:rsidR="00027F32" w:rsidRPr="00027F32" w:rsidRDefault="00027F32" w:rsidP="0016102D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102D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正確版-</w:t>
                      </w:r>
                      <w:r w:rsidRPr="00027F3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依據嘉義縣教保服務機構收退費辦法</w:t>
                      </w:r>
                    </w:p>
                    <w:p w14:paraId="49FFE7B0" w14:textId="77777777" w:rsidR="00027F32" w:rsidRPr="00027F32" w:rsidRDefault="00027F32" w:rsidP="0016102D">
                      <w:pPr>
                        <w:spacing w:line="34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027F32">
                        <w:rPr>
                          <w:rFonts w:ascii="標楷體" w:eastAsia="標楷體" w:hAnsi="標楷體" w:hint="eastAsia"/>
                          <w:bCs/>
                          <w:color w:val="FF0000"/>
                          <w:sz w:val="32"/>
                          <w:szCs w:val="32"/>
                        </w:rPr>
                        <w:t>嘉義縣教保服務機構收退費辦法111年9月12日府行法字第11102259981修正</w:t>
                      </w:r>
                    </w:p>
                    <w:p w14:paraId="76A20678" w14:textId="77777777" w:rsidR="00027F32" w:rsidRPr="00027F32" w:rsidRDefault="00027F32" w:rsidP="00027F3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AA8230" w14:textId="1D1301F4" w:rsidR="00D9293D" w:rsidRDefault="00D9293D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</w:p>
    <w:p w14:paraId="23013BCE" w14:textId="61A17A41" w:rsidR="00D9293D" w:rsidRDefault="00D9293D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</w:p>
    <w:p w14:paraId="5F385C87" w14:textId="7968393B" w:rsidR="00D9293D" w:rsidRDefault="00D9293D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</w:p>
    <w:p w14:paraId="66D227A2" w14:textId="27476EE9" w:rsidR="00D9293D" w:rsidRDefault="00D9293D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</w:p>
    <w:p w14:paraId="7A769A30" w14:textId="5C8E266D" w:rsidR="00D9293D" w:rsidRDefault="0016102D" w:rsidP="00204A13">
      <w:pPr>
        <w:tabs>
          <w:tab w:val="left" w:pos="1080"/>
        </w:tabs>
        <w:spacing w:line="300" w:lineRule="exact"/>
        <w:ind w:leftChars="5" w:left="240" w:hangingChars="95" w:hanging="228"/>
        <w:jc w:val="both"/>
        <w:rPr>
          <w:rFonts w:eastAsia="標楷體"/>
          <w:color w:val="FF0000"/>
        </w:rPr>
      </w:pPr>
      <w:r>
        <w:rPr>
          <w:rFonts w:eastAsia="標楷體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FE86" wp14:editId="374488F8">
                <wp:simplePos x="0" y="0"/>
                <wp:positionH relativeFrom="column">
                  <wp:posOffset>1246505</wp:posOffset>
                </wp:positionH>
                <wp:positionV relativeFrom="paragraph">
                  <wp:posOffset>754380</wp:posOffset>
                </wp:positionV>
                <wp:extent cx="4406900" cy="2882900"/>
                <wp:effectExtent l="0" t="0" r="0" b="0"/>
                <wp:wrapNone/>
                <wp:docPr id="4" name="乘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28829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EE50" id="乘號 4" o:spid="_x0000_s1026" style="position:absolute;margin-left:98.15pt;margin-top:59.4pt;width:347pt;height:2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6900,288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" path="m872828,976114l1244027,408687r959423,627634l3162873,408687r371199,567427l2822744,1441450r711328,465336l3162873,2474213,2203450,1846579r-959423,627634l872828,1906786r711328,-465336l872828,976114xe" fillcolor="red" strokecolor="#1f4d78 [1604]" strokeweight="1pt">
                <v:stroke joinstyle="miter"/>
                <v:path arrowok="t" o:connecttype="custom" o:connectlocs="872828,976114;1244027,408687;2203450,1036321;3162873,408687;3534072,976114;2822744,1441450;3534072,1906786;3162873,2474213;2203450,1846579;1244027,2474213;872828,1906786;1584156,1441450;872828,976114" o:connectangles="0,0,0,0,0,0,0,0,0,0,0,0,0"/>
              </v:shape>
            </w:pict>
          </mc:Fallback>
        </mc:AlternateContent>
      </w:r>
      <w:r w:rsidR="00D9293D" w:rsidRPr="00D9293D">
        <w:rPr>
          <w:rFonts w:eastAsia="標楷體" w:hint="eastAsia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7745DBD" wp14:editId="00D2670A">
            <wp:simplePos x="0" y="0"/>
            <wp:positionH relativeFrom="margin">
              <wp:posOffset>302895</wp:posOffset>
            </wp:positionH>
            <wp:positionV relativeFrom="margin">
              <wp:align>top</wp:align>
            </wp:positionV>
            <wp:extent cx="6213475" cy="4140200"/>
            <wp:effectExtent l="38100" t="38100" r="34925" b="317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4140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293D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E094" w14:textId="77777777" w:rsidR="00346747" w:rsidRDefault="00346747" w:rsidP="00C6471F">
      <w:r>
        <w:separator/>
      </w:r>
    </w:p>
  </w:endnote>
  <w:endnote w:type="continuationSeparator" w:id="0">
    <w:p w14:paraId="524B59D7" w14:textId="77777777" w:rsidR="00346747" w:rsidRDefault="00346747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057B" w14:textId="77777777" w:rsidR="00346747" w:rsidRDefault="00346747" w:rsidP="00C6471F">
      <w:r>
        <w:separator/>
      </w:r>
    </w:p>
  </w:footnote>
  <w:footnote w:type="continuationSeparator" w:id="0">
    <w:p w14:paraId="6C2176E2" w14:textId="77777777" w:rsidR="00346747" w:rsidRDefault="00346747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27F32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40BC"/>
    <w:rsid w:val="00147BD4"/>
    <w:rsid w:val="001527F2"/>
    <w:rsid w:val="0016102D"/>
    <w:rsid w:val="00170940"/>
    <w:rsid w:val="00172F36"/>
    <w:rsid w:val="00177A81"/>
    <w:rsid w:val="00192CA3"/>
    <w:rsid w:val="001A417B"/>
    <w:rsid w:val="001B205A"/>
    <w:rsid w:val="001B5860"/>
    <w:rsid w:val="001C514E"/>
    <w:rsid w:val="002004DC"/>
    <w:rsid w:val="00204A13"/>
    <w:rsid w:val="00207217"/>
    <w:rsid w:val="00207740"/>
    <w:rsid w:val="00216DF6"/>
    <w:rsid w:val="0022331C"/>
    <w:rsid w:val="002310E2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46747"/>
    <w:rsid w:val="003510FC"/>
    <w:rsid w:val="003570C0"/>
    <w:rsid w:val="0036024D"/>
    <w:rsid w:val="003633BB"/>
    <w:rsid w:val="003927BC"/>
    <w:rsid w:val="0039457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339F5"/>
    <w:rsid w:val="007345DE"/>
    <w:rsid w:val="00756DE3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7F72C1"/>
    <w:rsid w:val="00801A9E"/>
    <w:rsid w:val="0080480E"/>
    <w:rsid w:val="00825279"/>
    <w:rsid w:val="00831A2A"/>
    <w:rsid w:val="00862B21"/>
    <w:rsid w:val="0086459E"/>
    <w:rsid w:val="008705DF"/>
    <w:rsid w:val="008731D6"/>
    <w:rsid w:val="008916AF"/>
    <w:rsid w:val="008A7EBD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280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323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C7EA3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9293D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customStyle="1" w:styleId="Default">
    <w:name w:val="Default"/>
    <w:rsid w:val="00AC7EA3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313A-75E7-4EF3-ACC2-CBD929A8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Company>CM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Administrator</cp:lastModifiedBy>
  <cp:revision>2</cp:revision>
  <cp:lastPrinted>2013-05-23T06:21:00Z</cp:lastPrinted>
  <dcterms:created xsi:type="dcterms:W3CDTF">2023-04-13T03:50:00Z</dcterms:created>
  <dcterms:modified xsi:type="dcterms:W3CDTF">2023-04-13T03:50:00Z</dcterms:modified>
</cp:coreProperties>
</file>